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bookmarkStart w:id="0" w:name="_GoBack"/>
            <w:bookmarkEnd w:id="0"/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>Location:  _____________</w:t>
            </w:r>
            <w:r w:rsidR="00260EB7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60EB7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60EB7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  <w:t>M    F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  <w:r w:rsidR="003A4E51" w:rsidRPr="00C3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Default="00800DF0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____________________________________  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Yes / No</w:t>
            </w:r>
            <w:r w:rsidR="003D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Y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</w:rPr>
              <w:t>es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</w:rPr>
              <w:t>/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N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</w:rPr>
              <w:t>o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D43A0A">
              <w:rPr>
                <w:sz w:val="18"/>
                <w:szCs w:val="18"/>
              </w:rPr>
            </w:r>
            <w:r w:rsidR="00D43A0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0A" w:rsidRDefault="00D43A0A">
      <w:r>
        <w:separator/>
      </w:r>
    </w:p>
  </w:endnote>
  <w:endnote w:type="continuationSeparator" w:id="0">
    <w:p w:rsidR="00D43A0A" w:rsidRDefault="00D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0A" w:rsidRDefault="00D43A0A">
      <w:r>
        <w:separator/>
      </w:r>
    </w:p>
  </w:footnote>
  <w:footnote w:type="continuationSeparator" w:id="0">
    <w:p w:rsidR="00D43A0A" w:rsidRDefault="00D4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E73"/>
    <w:rsid w:val="00695A19"/>
    <w:rsid w:val="0069636A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33A2"/>
    <w:rsid w:val="00D225DD"/>
    <w:rsid w:val="00D324ED"/>
    <w:rsid w:val="00D43A0A"/>
    <w:rsid w:val="00D50C97"/>
    <w:rsid w:val="00D57518"/>
    <w:rsid w:val="00D86BDF"/>
    <w:rsid w:val="00D871F6"/>
    <w:rsid w:val="00D939E2"/>
    <w:rsid w:val="00D94D73"/>
    <w:rsid w:val="00DB0851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34E51"/>
    <w:rsid w:val="00E5149D"/>
    <w:rsid w:val="00E85807"/>
    <w:rsid w:val="00E87FC1"/>
    <w:rsid w:val="00E96F1D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F524E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E1ECC-DAC7-4B9B-A362-9A6F988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4</cp:revision>
  <cp:lastPrinted>2017-01-13T17:39:00Z</cp:lastPrinted>
  <dcterms:created xsi:type="dcterms:W3CDTF">2021-11-25T02:11:00Z</dcterms:created>
  <dcterms:modified xsi:type="dcterms:W3CDTF">2024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